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B9325" w14:textId="77777777" w:rsidR="00FA6F09" w:rsidRPr="00A46343" w:rsidRDefault="00FA6F09" w:rsidP="00FA6F09">
      <w:pPr>
        <w:pStyle w:val="GPTitle"/>
        <w:spacing w:before="360" w:after="120"/>
        <w:ind w:left="270"/>
        <w:jc w:val="left"/>
        <w:rPr>
          <w:rFonts w:asciiTheme="minorHAnsi" w:hAnsiTheme="minorHAnsi"/>
          <w:color w:val="000080"/>
          <w:szCs w:val="48"/>
        </w:rPr>
      </w:pPr>
      <w:bookmarkStart w:id="0" w:name="_Toc176849066"/>
      <w:r>
        <w:rPr>
          <w:noProof/>
          <w:color w:val="000080"/>
          <w:szCs w:val="48"/>
        </w:rPr>
        <w:drawing>
          <wp:inline distT="0" distB="0" distL="0" distR="0" wp14:anchorId="05189883" wp14:editId="1B9F8760">
            <wp:extent cx="1405719" cy="1584629"/>
            <wp:effectExtent l="0" t="0" r="4445" b="0"/>
            <wp:docPr id="544" name="Picture 544" descr="C:\Users\tsulkowski\Pictures\Pacesetter2015Logo.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lkowski\Pictures\Pacesetter2015Logo.I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680" cy="1584585"/>
                    </a:xfrm>
                    <a:prstGeom prst="rect">
                      <a:avLst/>
                    </a:prstGeom>
                    <a:noFill/>
                    <a:ln>
                      <a:noFill/>
                    </a:ln>
                  </pic:spPr>
                </pic:pic>
              </a:graphicData>
            </a:graphic>
          </wp:inline>
        </w:drawing>
      </w:r>
    </w:p>
    <w:p w14:paraId="54F8C7C9" w14:textId="77777777" w:rsidR="00FA6F09" w:rsidRPr="00A46343" w:rsidRDefault="00FA6F09" w:rsidP="00FA6F09">
      <w:pPr>
        <w:pStyle w:val="GPAcronym"/>
        <w:rPr>
          <w:rFonts w:asciiTheme="minorHAnsi" w:hAnsiTheme="minorHAnsi"/>
        </w:rPr>
      </w:pPr>
    </w:p>
    <w:p w14:paraId="67153F96" w14:textId="7104370B" w:rsidR="00FA6F09" w:rsidRPr="00A46343" w:rsidRDefault="00C039E6" w:rsidP="00FA6F09">
      <w:pPr>
        <w:pStyle w:val="GPTitle"/>
        <w:spacing w:before="360" w:after="120"/>
        <w:ind w:left="270"/>
        <w:rPr>
          <w:rFonts w:asciiTheme="minorHAnsi" w:hAnsiTheme="minorHAnsi"/>
          <w:color w:val="000000" w:themeColor="text1"/>
          <w:szCs w:val="48"/>
        </w:rPr>
      </w:pPr>
      <w:r>
        <w:rPr>
          <w:rFonts w:asciiTheme="minorHAnsi" w:hAnsiTheme="minorHAnsi"/>
          <w:color w:val="000000" w:themeColor="text1"/>
          <w:szCs w:val="48"/>
        </w:rPr>
        <w:t>Consignment Tag Update App</w:t>
      </w:r>
    </w:p>
    <w:p w14:paraId="353547F7" w14:textId="77777777" w:rsidR="00FA6F09" w:rsidRPr="00A46343" w:rsidRDefault="00FA6F09" w:rsidP="00FA6F09">
      <w:pPr>
        <w:pStyle w:val="GPAcronym"/>
        <w:rPr>
          <w:rFonts w:asciiTheme="minorHAnsi" w:hAnsiTheme="minorHAnsi"/>
        </w:rPr>
      </w:pPr>
    </w:p>
    <w:p w14:paraId="5816ACD7" w14:textId="77777777" w:rsidR="00FA6F09" w:rsidRPr="00A46343" w:rsidRDefault="008213C2" w:rsidP="00FA6F09">
      <w:pPr>
        <w:pStyle w:val="GPAcronym"/>
        <w:rPr>
          <w:rFonts w:asciiTheme="minorHAnsi" w:hAnsiTheme="minorHAnsi"/>
        </w:rPr>
      </w:pPr>
      <w:r>
        <w:rPr>
          <w:rFonts w:asciiTheme="minorHAnsi" w:hAnsiTheme="minorHAnsi"/>
        </w:rPr>
        <w:t>User Document</w:t>
      </w:r>
    </w:p>
    <w:p w14:paraId="78F19356" w14:textId="77777777" w:rsidR="009D7C8A" w:rsidRDefault="009D7C8A" w:rsidP="00342BB2">
      <w:pPr>
        <w:pStyle w:val="Heading1"/>
      </w:pPr>
    </w:p>
    <w:p w14:paraId="66AE4546" w14:textId="77777777" w:rsidR="00FA6F09" w:rsidRDefault="00FA6F09" w:rsidP="00FA6F09">
      <w:pPr>
        <w:pStyle w:val="BodyText"/>
      </w:pPr>
    </w:p>
    <w:p w14:paraId="46A47229" w14:textId="77777777" w:rsidR="00FA6F09" w:rsidRDefault="00FA6F09" w:rsidP="00FA6F09">
      <w:pPr>
        <w:pStyle w:val="BodyText"/>
      </w:pPr>
    </w:p>
    <w:p w14:paraId="2DBC5FAB" w14:textId="77777777" w:rsidR="00FA6F09" w:rsidRDefault="00FA6F09" w:rsidP="00FA6F09">
      <w:pPr>
        <w:pStyle w:val="BodyText"/>
      </w:pPr>
    </w:p>
    <w:p w14:paraId="2EAEF59E" w14:textId="77777777" w:rsidR="00FA6F09" w:rsidRDefault="00FA6F09" w:rsidP="00FA6F09">
      <w:pPr>
        <w:pStyle w:val="BodyText"/>
      </w:pPr>
    </w:p>
    <w:p w14:paraId="091187B7" w14:textId="77777777" w:rsidR="00FA6F09" w:rsidRDefault="00FA6F09" w:rsidP="00FA6F09">
      <w:pPr>
        <w:pStyle w:val="BodyText"/>
      </w:pPr>
    </w:p>
    <w:p w14:paraId="00903EBE" w14:textId="77777777" w:rsidR="00FA6F09" w:rsidRDefault="00FA6F09" w:rsidP="00FA6F09">
      <w:pPr>
        <w:pStyle w:val="BodyText"/>
      </w:pPr>
    </w:p>
    <w:p w14:paraId="38C3A889" w14:textId="77777777" w:rsidR="00FA6F09" w:rsidRDefault="00FA6F09" w:rsidP="00FA6F09">
      <w:pPr>
        <w:pStyle w:val="BodyText"/>
      </w:pPr>
    </w:p>
    <w:p w14:paraId="45255B60" w14:textId="77777777" w:rsidR="00FA6F09" w:rsidRDefault="00FA6F09" w:rsidP="00FA6F09">
      <w:pPr>
        <w:pStyle w:val="BodyText"/>
      </w:pPr>
    </w:p>
    <w:p w14:paraId="452F3B61" w14:textId="77777777" w:rsidR="00FA6F09" w:rsidRDefault="00FA6F09" w:rsidP="00FA6F09">
      <w:pPr>
        <w:pStyle w:val="BodyText"/>
      </w:pPr>
    </w:p>
    <w:p w14:paraId="4005D958" w14:textId="77777777" w:rsidR="00FA6F09" w:rsidRDefault="00FA6F09" w:rsidP="00FA6F09">
      <w:pPr>
        <w:pStyle w:val="BodyText"/>
      </w:pPr>
    </w:p>
    <w:p w14:paraId="3B6FEE65" w14:textId="77777777" w:rsidR="00FA6F09" w:rsidRDefault="00FA6F09" w:rsidP="00FA6F09">
      <w:pPr>
        <w:pStyle w:val="BodyText"/>
      </w:pPr>
    </w:p>
    <w:p w14:paraId="501961F8" w14:textId="77777777" w:rsidR="00FA6F09" w:rsidRDefault="00FA6F09" w:rsidP="00FA6F09">
      <w:pPr>
        <w:pStyle w:val="BodyText"/>
      </w:pPr>
    </w:p>
    <w:p w14:paraId="78D059A8" w14:textId="77777777" w:rsidR="00FA6F09" w:rsidRDefault="00FA6F09" w:rsidP="00FA6F09">
      <w:pPr>
        <w:pStyle w:val="BodyText"/>
      </w:pPr>
    </w:p>
    <w:p w14:paraId="6C0C77D1" w14:textId="77777777" w:rsidR="00FA6F09" w:rsidRDefault="00FA6F09" w:rsidP="00FA6F09">
      <w:pPr>
        <w:pStyle w:val="BodyText"/>
      </w:pPr>
    </w:p>
    <w:p w14:paraId="355D7B72" w14:textId="77777777" w:rsidR="00FA6F09" w:rsidRPr="00FA6F09" w:rsidRDefault="00FA6F09" w:rsidP="00FA6F09">
      <w:pPr>
        <w:pStyle w:val="BodyText"/>
      </w:pPr>
    </w:p>
    <w:p w14:paraId="5E559B41" w14:textId="77777777" w:rsidR="009D7C8A" w:rsidRPr="00AC323E" w:rsidRDefault="009D7C8A" w:rsidP="009D7C8A">
      <w:pPr>
        <w:spacing w:line="240" w:lineRule="auto"/>
        <w:rPr>
          <w:b/>
          <w:sz w:val="16"/>
        </w:rPr>
      </w:pPr>
      <w:r w:rsidRPr="00AC323E">
        <w:rPr>
          <w:b/>
          <w:sz w:val="16"/>
          <w:u w:val="single"/>
        </w:rPr>
        <w:t>ITEM</w:t>
      </w:r>
      <w:r w:rsidRPr="00AC323E">
        <w:rPr>
          <w:b/>
          <w:sz w:val="16"/>
        </w:rPr>
        <w:tab/>
      </w:r>
      <w:r w:rsidRPr="00AC323E">
        <w:rPr>
          <w:b/>
          <w:sz w:val="16"/>
        </w:rPr>
        <w:tab/>
      </w:r>
      <w:r w:rsidRPr="00AC323E">
        <w:rPr>
          <w:b/>
          <w:sz w:val="16"/>
        </w:rPr>
        <w:tab/>
      </w:r>
      <w:r w:rsidRPr="00AC323E">
        <w:rPr>
          <w:b/>
          <w:sz w:val="16"/>
        </w:rPr>
        <w:tab/>
      </w:r>
      <w:r w:rsidRPr="00AC323E">
        <w:rPr>
          <w:b/>
          <w:sz w:val="16"/>
        </w:rPr>
        <w:tab/>
      </w:r>
      <w:r w:rsidRPr="00AC323E">
        <w:rPr>
          <w:b/>
          <w:sz w:val="16"/>
        </w:rPr>
        <w:tab/>
      </w:r>
      <w:r w:rsidRPr="00AC323E">
        <w:rPr>
          <w:b/>
          <w:sz w:val="16"/>
        </w:rPr>
        <w:tab/>
      </w:r>
      <w:r w:rsidRPr="00AC323E">
        <w:rPr>
          <w:b/>
          <w:sz w:val="16"/>
        </w:rPr>
        <w:tab/>
      </w:r>
      <w:r w:rsidRPr="00AC323E">
        <w:rPr>
          <w:b/>
          <w:sz w:val="16"/>
        </w:rPr>
        <w:tab/>
      </w:r>
      <w:r w:rsidRPr="00AC323E">
        <w:rPr>
          <w:b/>
          <w:sz w:val="16"/>
        </w:rPr>
        <w:tab/>
      </w:r>
      <w:r w:rsidRPr="00AC323E">
        <w:rPr>
          <w:b/>
          <w:sz w:val="16"/>
        </w:rPr>
        <w:tab/>
        <w:t xml:space="preserve">                         </w:t>
      </w:r>
      <w:r w:rsidRPr="00AC323E">
        <w:rPr>
          <w:b/>
          <w:sz w:val="16"/>
          <w:u w:val="single"/>
        </w:rPr>
        <w:t>PAGE</w:t>
      </w:r>
    </w:p>
    <w:p w14:paraId="092292C3" w14:textId="656A7397" w:rsidR="009D7C8A" w:rsidRPr="003070B1" w:rsidRDefault="003070B1" w:rsidP="009D7C8A">
      <w:pPr>
        <w:tabs>
          <w:tab w:val="left" w:pos="720"/>
          <w:tab w:val="right" w:leader="dot" w:pos="9360"/>
        </w:tabs>
        <w:spacing w:line="240" w:lineRule="auto"/>
        <w:rPr>
          <w:sz w:val="16"/>
        </w:rPr>
      </w:pPr>
      <w:hyperlink w:anchor="_Main_Page" w:history="1">
        <w:r w:rsidR="008213C2" w:rsidRPr="003070B1">
          <w:rPr>
            <w:rStyle w:val="Hyperlink"/>
            <w:b/>
            <w:color w:val="auto"/>
            <w:sz w:val="16"/>
            <w:u w:val="none"/>
          </w:rPr>
          <w:t xml:space="preserve">Main </w:t>
        </w:r>
        <w:proofErr w:type="gramStart"/>
        <w:r w:rsidR="008213C2" w:rsidRPr="003070B1">
          <w:rPr>
            <w:rStyle w:val="Hyperlink"/>
            <w:b/>
            <w:color w:val="auto"/>
            <w:sz w:val="16"/>
            <w:u w:val="none"/>
          </w:rPr>
          <w:t xml:space="preserve">Page  </w:t>
        </w:r>
        <w:r w:rsidR="009D7C8A" w:rsidRPr="003070B1">
          <w:rPr>
            <w:rStyle w:val="Hyperlink"/>
            <w:color w:val="auto"/>
            <w:sz w:val="16"/>
            <w:u w:val="none"/>
          </w:rPr>
          <w:tab/>
        </w:r>
        <w:proofErr w:type="gramEnd"/>
        <w:r w:rsidRPr="003070B1">
          <w:rPr>
            <w:rStyle w:val="Hyperlink"/>
            <w:color w:val="auto"/>
            <w:sz w:val="16"/>
            <w:u w:val="none"/>
          </w:rPr>
          <w:t>3</w:t>
        </w:r>
      </w:hyperlink>
    </w:p>
    <w:p w14:paraId="0E650202" w14:textId="4952607F" w:rsidR="00B436A2" w:rsidRPr="003070B1" w:rsidRDefault="007E2825" w:rsidP="009D7C8A">
      <w:pPr>
        <w:tabs>
          <w:tab w:val="left" w:pos="720"/>
          <w:tab w:val="right" w:leader="dot" w:pos="9360"/>
        </w:tabs>
        <w:spacing w:line="240" w:lineRule="auto"/>
        <w:rPr>
          <w:sz w:val="16"/>
        </w:rPr>
      </w:pPr>
      <w:r w:rsidRPr="003070B1">
        <w:rPr>
          <w:sz w:val="16"/>
        </w:rPr>
        <w:tab/>
      </w:r>
      <w:hyperlink w:anchor="_List_of_consignment" w:history="1">
        <w:r w:rsidR="003070B1" w:rsidRPr="003070B1">
          <w:rPr>
            <w:rStyle w:val="Hyperlink"/>
            <w:color w:val="auto"/>
            <w:sz w:val="16"/>
            <w:u w:val="none"/>
          </w:rPr>
          <w:t>Consignment Tag List</w:t>
        </w:r>
        <w:r w:rsidRPr="003070B1">
          <w:rPr>
            <w:rStyle w:val="Hyperlink"/>
            <w:color w:val="auto"/>
            <w:sz w:val="16"/>
            <w:u w:val="none"/>
          </w:rPr>
          <w:tab/>
        </w:r>
        <w:r w:rsidR="003070B1" w:rsidRPr="003070B1">
          <w:rPr>
            <w:rStyle w:val="Hyperlink"/>
            <w:color w:val="auto"/>
            <w:sz w:val="16"/>
            <w:u w:val="none"/>
          </w:rPr>
          <w:t>3</w:t>
        </w:r>
      </w:hyperlink>
    </w:p>
    <w:p w14:paraId="540ABEEC" w14:textId="49F4770A" w:rsidR="00B436A2" w:rsidRPr="003070B1" w:rsidRDefault="00B436A2" w:rsidP="009D7C8A">
      <w:pPr>
        <w:tabs>
          <w:tab w:val="left" w:pos="720"/>
          <w:tab w:val="right" w:leader="dot" w:pos="9360"/>
        </w:tabs>
        <w:spacing w:line="240" w:lineRule="auto"/>
        <w:rPr>
          <w:sz w:val="16"/>
        </w:rPr>
      </w:pPr>
      <w:r w:rsidRPr="003070B1">
        <w:rPr>
          <w:sz w:val="16"/>
        </w:rPr>
        <w:tab/>
      </w:r>
      <w:hyperlink w:anchor="_PO_Assignment_Screen" w:history="1">
        <w:r w:rsidR="003070B1" w:rsidRPr="003070B1">
          <w:rPr>
            <w:rStyle w:val="Hyperlink"/>
            <w:color w:val="auto"/>
            <w:sz w:val="16"/>
            <w:u w:val="none"/>
          </w:rPr>
          <w:t>PO Assignment Screen</w:t>
        </w:r>
        <w:r w:rsidRPr="003070B1">
          <w:rPr>
            <w:rStyle w:val="Hyperlink"/>
            <w:color w:val="auto"/>
            <w:sz w:val="16"/>
            <w:u w:val="none"/>
          </w:rPr>
          <w:tab/>
        </w:r>
        <w:r w:rsidR="003070B1" w:rsidRPr="003070B1">
          <w:rPr>
            <w:rStyle w:val="Hyperlink"/>
            <w:color w:val="auto"/>
            <w:sz w:val="16"/>
            <w:u w:val="none"/>
          </w:rPr>
          <w:t>6</w:t>
        </w:r>
      </w:hyperlink>
    </w:p>
    <w:p w14:paraId="70163F65" w14:textId="77777777" w:rsidR="009D7C8A" w:rsidRPr="00AC323E" w:rsidRDefault="009D7C8A" w:rsidP="009D7C8A">
      <w:pPr>
        <w:tabs>
          <w:tab w:val="left" w:pos="720"/>
          <w:tab w:val="right" w:leader="dot" w:pos="9360"/>
        </w:tabs>
        <w:spacing w:line="240" w:lineRule="auto"/>
        <w:rPr>
          <w:sz w:val="16"/>
        </w:rPr>
      </w:pPr>
    </w:p>
    <w:p w14:paraId="208AFE41" w14:textId="77777777" w:rsidR="007E2825" w:rsidRDefault="007E2825" w:rsidP="002775E8">
      <w:pPr>
        <w:pStyle w:val="BodyText"/>
      </w:pPr>
    </w:p>
    <w:p w14:paraId="0F48C122" w14:textId="77777777" w:rsidR="00425390" w:rsidRDefault="00425390" w:rsidP="002775E8">
      <w:pPr>
        <w:pStyle w:val="BodyText"/>
      </w:pPr>
    </w:p>
    <w:p w14:paraId="7525EDB2" w14:textId="77777777" w:rsidR="00425390" w:rsidRDefault="00425390" w:rsidP="002775E8">
      <w:pPr>
        <w:pStyle w:val="BodyText"/>
      </w:pPr>
    </w:p>
    <w:p w14:paraId="4B1CB648" w14:textId="77777777" w:rsidR="00425390" w:rsidRDefault="00425390" w:rsidP="002775E8">
      <w:pPr>
        <w:pStyle w:val="BodyText"/>
      </w:pPr>
    </w:p>
    <w:p w14:paraId="2789C24C" w14:textId="77777777" w:rsidR="00425390" w:rsidRDefault="00425390" w:rsidP="002775E8">
      <w:pPr>
        <w:pStyle w:val="BodyText"/>
      </w:pPr>
    </w:p>
    <w:p w14:paraId="6AEFA4CA" w14:textId="77777777" w:rsidR="00425390" w:rsidRDefault="00425390" w:rsidP="002775E8">
      <w:pPr>
        <w:pStyle w:val="BodyText"/>
      </w:pPr>
    </w:p>
    <w:p w14:paraId="0691C8A8" w14:textId="77777777" w:rsidR="00425390" w:rsidRDefault="00425390" w:rsidP="002775E8">
      <w:pPr>
        <w:pStyle w:val="BodyText"/>
      </w:pPr>
    </w:p>
    <w:p w14:paraId="21CB7E78" w14:textId="77777777" w:rsidR="00425390" w:rsidRDefault="00425390" w:rsidP="002775E8">
      <w:pPr>
        <w:pStyle w:val="BodyText"/>
      </w:pPr>
    </w:p>
    <w:p w14:paraId="16BF863B" w14:textId="77777777" w:rsidR="00425390" w:rsidRDefault="00425390" w:rsidP="002775E8">
      <w:pPr>
        <w:pStyle w:val="BodyText"/>
      </w:pPr>
    </w:p>
    <w:p w14:paraId="4C8D4798" w14:textId="77777777" w:rsidR="00425390" w:rsidRDefault="00425390" w:rsidP="002775E8">
      <w:pPr>
        <w:pStyle w:val="BodyText"/>
      </w:pPr>
    </w:p>
    <w:p w14:paraId="63007AF7" w14:textId="77777777" w:rsidR="00425390" w:rsidRDefault="00425390" w:rsidP="002775E8">
      <w:pPr>
        <w:pStyle w:val="BodyText"/>
      </w:pPr>
    </w:p>
    <w:p w14:paraId="247A5363" w14:textId="77777777" w:rsidR="00425390" w:rsidRDefault="00425390" w:rsidP="002775E8">
      <w:pPr>
        <w:pStyle w:val="BodyText"/>
      </w:pPr>
    </w:p>
    <w:p w14:paraId="03DDC7E6" w14:textId="77777777" w:rsidR="00425390" w:rsidRDefault="00425390" w:rsidP="002775E8">
      <w:pPr>
        <w:pStyle w:val="BodyText"/>
      </w:pPr>
    </w:p>
    <w:p w14:paraId="6E4A683E" w14:textId="77777777" w:rsidR="00425390" w:rsidRDefault="00425390" w:rsidP="002775E8">
      <w:pPr>
        <w:pStyle w:val="BodyText"/>
      </w:pPr>
    </w:p>
    <w:p w14:paraId="378DFA60" w14:textId="77777777" w:rsidR="00425390" w:rsidRDefault="00425390" w:rsidP="002775E8">
      <w:pPr>
        <w:pStyle w:val="BodyText"/>
      </w:pPr>
    </w:p>
    <w:p w14:paraId="5CCB056C" w14:textId="77777777" w:rsidR="00425390" w:rsidRDefault="00425390" w:rsidP="002775E8">
      <w:pPr>
        <w:pStyle w:val="BodyText"/>
      </w:pPr>
    </w:p>
    <w:p w14:paraId="739BE430" w14:textId="77777777" w:rsidR="00425390" w:rsidRDefault="00425390" w:rsidP="002775E8">
      <w:pPr>
        <w:pStyle w:val="BodyText"/>
      </w:pPr>
    </w:p>
    <w:p w14:paraId="3E8DEB1E" w14:textId="77777777" w:rsidR="00425390" w:rsidRDefault="00425390" w:rsidP="002775E8">
      <w:pPr>
        <w:pStyle w:val="BodyText"/>
      </w:pPr>
    </w:p>
    <w:p w14:paraId="6581A41B" w14:textId="77777777" w:rsidR="00425390" w:rsidRPr="002775E8" w:rsidRDefault="00425390" w:rsidP="002775E8">
      <w:pPr>
        <w:pStyle w:val="BodyText"/>
      </w:pPr>
    </w:p>
    <w:bookmarkEnd w:id="0"/>
    <w:p w14:paraId="16850EAA" w14:textId="77777777" w:rsidR="00634149" w:rsidRDefault="00634149" w:rsidP="008213C2">
      <w:pPr>
        <w:pStyle w:val="BodyText"/>
      </w:pPr>
    </w:p>
    <w:p w14:paraId="462AE60F" w14:textId="6609D174" w:rsidR="00634149" w:rsidRDefault="00634149" w:rsidP="00D34CBD">
      <w:pPr>
        <w:pStyle w:val="BodyText"/>
      </w:pPr>
      <w:bookmarkStart w:id="1" w:name="_Toc176849067"/>
    </w:p>
    <w:p w14:paraId="21B54D9F" w14:textId="77777777" w:rsidR="003070B1" w:rsidRDefault="003070B1" w:rsidP="00D34CBD">
      <w:pPr>
        <w:pStyle w:val="BodyText"/>
      </w:pPr>
    </w:p>
    <w:p w14:paraId="76C8B167" w14:textId="77777777" w:rsidR="006E0170" w:rsidRPr="00AF74DF" w:rsidRDefault="00B65FD0" w:rsidP="006E0170">
      <w:pPr>
        <w:pStyle w:val="Heading1"/>
      </w:pPr>
      <w:bookmarkStart w:id="2" w:name="_Main_Page"/>
      <w:bookmarkEnd w:id="1"/>
      <w:bookmarkEnd w:id="2"/>
      <w:r>
        <w:lastRenderedPageBreak/>
        <w:t>Main Page</w:t>
      </w:r>
    </w:p>
    <w:p w14:paraId="0C4AA219" w14:textId="7973FF63" w:rsidR="006E0170" w:rsidRDefault="00334A3F" w:rsidP="006E0170">
      <w:pPr>
        <w:pStyle w:val="Heading2"/>
        <w:ind w:left="720" w:hanging="360"/>
      </w:pPr>
      <w:bookmarkStart w:id="3" w:name="_List_of_consignment"/>
      <w:bookmarkEnd w:id="3"/>
      <w:r>
        <w:t>List of consignment tags</w:t>
      </w:r>
    </w:p>
    <w:p w14:paraId="26395F4B" w14:textId="08C68F8A" w:rsidR="006E0170" w:rsidRDefault="00334A3F" w:rsidP="006E0170">
      <w:pPr>
        <w:pStyle w:val="BodyText"/>
        <w:ind w:left="360"/>
      </w:pPr>
      <w:r>
        <w:t xml:space="preserve">When you first open the application, a list of tags will be presented.  </w:t>
      </w:r>
    </w:p>
    <w:p w14:paraId="447D51E9" w14:textId="77777777" w:rsidR="00BB420D" w:rsidRDefault="00BB420D" w:rsidP="006E0170">
      <w:pPr>
        <w:pStyle w:val="BodyText"/>
        <w:ind w:left="360"/>
      </w:pPr>
    </w:p>
    <w:p w14:paraId="6B99E30A" w14:textId="0943713B" w:rsidR="00334A3F" w:rsidRDefault="00334A3F" w:rsidP="006E0170">
      <w:pPr>
        <w:pStyle w:val="BodyText"/>
        <w:ind w:left="360"/>
      </w:pPr>
      <w:r>
        <w:rPr>
          <w:noProof/>
        </w:rPr>
        <w:drawing>
          <wp:inline distT="0" distB="0" distL="0" distR="0" wp14:anchorId="07333D82" wp14:editId="4479A1DD">
            <wp:extent cx="5943600" cy="466090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0"/>
                    </a:xfrm>
                    <a:prstGeom prst="rect">
                      <a:avLst/>
                    </a:prstGeom>
                  </pic:spPr>
                </pic:pic>
              </a:graphicData>
            </a:graphic>
          </wp:inline>
        </w:drawing>
      </w:r>
    </w:p>
    <w:p w14:paraId="7B5BA505" w14:textId="7013B662" w:rsidR="00334A3F" w:rsidRDefault="00334A3F" w:rsidP="006E0170">
      <w:pPr>
        <w:pStyle w:val="BodyText"/>
        <w:ind w:left="360"/>
      </w:pPr>
    </w:p>
    <w:p w14:paraId="3F48C08B" w14:textId="36FAD5CD" w:rsidR="00334A3F" w:rsidRDefault="00334A3F" w:rsidP="006E0170">
      <w:pPr>
        <w:pStyle w:val="BodyText"/>
        <w:ind w:left="360"/>
      </w:pPr>
      <w:r>
        <w:t>You can filer the list by typing under the field and pressing enter.  For Example: typing ‘001871TR’ will filter for all consignment tags for Trion.</w:t>
      </w:r>
    </w:p>
    <w:p w14:paraId="1FA6F3CF" w14:textId="16BC3B01" w:rsidR="00334A3F" w:rsidRDefault="00334A3F" w:rsidP="006E0170">
      <w:pPr>
        <w:pStyle w:val="BodyText"/>
        <w:ind w:left="360"/>
      </w:pPr>
      <w:r>
        <w:rPr>
          <w:noProof/>
        </w:rPr>
        <w:lastRenderedPageBreak/>
        <w:drawing>
          <wp:inline distT="0" distB="0" distL="0" distR="0" wp14:anchorId="4235EE92" wp14:editId="4E30434B">
            <wp:extent cx="5943600" cy="467296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18504704" w14:textId="11206684" w:rsidR="00334A3F" w:rsidRDefault="00334A3F" w:rsidP="006E0170">
      <w:pPr>
        <w:pStyle w:val="BodyText"/>
        <w:ind w:left="360"/>
      </w:pPr>
    </w:p>
    <w:p w14:paraId="2309860F" w14:textId="652F4C4A" w:rsidR="00334A3F" w:rsidRDefault="00334A3F" w:rsidP="006E0170">
      <w:pPr>
        <w:pStyle w:val="BodyText"/>
        <w:ind w:left="360"/>
      </w:pPr>
      <w:r>
        <w:t xml:space="preserve">You can use multiple filters, to get a desired list, for example using a </w:t>
      </w:r>
      <w:proofErr w:type="spellStart"/>
      <w:r>
        <w:t>shipto</w:t>
      </w:r>
      <w:proofErr w:type="spellEnd"/>
      <w:r>
        <w:t xml:space="preserve"> filter and invoice date filter, and using the select all to select all displayed tags and press next to proceed to the apply PO screen.</w:t>
      </w:r>
    </w:p>
    <w:p w14:paraId="3632BC97" w14:textId="7D1B069F" w:rsidR="00334A3F" w:rsidRDefault="00BB420D" w:rsidP="00BB420D">
      <w:pPr>
        <w:pStyle w:val="BodyText"/>
        <w:ind w:left="360"/>
      </w:pPr>
      <w:r>
        <w:rPr>
          <w:noProof/>
        </w:rPr>
        <w:lastRenderedPageBreak/>
        <mc:AlternateContent>
          <mc:Choice Requires="wps">
            <w:drawing>
              <wp:anchor distT="0" distB="0" distL="114300" distR="114300" simplePos="0" relativeHeight="251750400" behindDoc="0" locked="0" layoutInCell="1" allowOverlap="1" wp14:anchorId="0CAA27DE" wp14:editId="5F79832F">
                <wp:simplePos x="0" y="0"/>
                <wp:positionH relativeFrom="column">
                  <wp:posOffset>2915727</wp:posOffset>
                </wp:positionH>
                <wp:positionV relativeFrom="paragraph">
                  <wp:posOffset>2855342</wp:posOffset>
                </wp:positionV>
                <wp:extent cx="586597" cy="353683"/>
                <wp:effectExtent l="0" t="0" r="23495" b="27940"/>
                <wp:wrapNone/>
                <wp:docPr id="12" name="Rectangle 12"/>
                <wp:cNvGraphicFramePr/>
                <a:graphic xmlns:a="http://schemas.openxmlformats.org/drawingml/2006/main">
                  <a:graphicData uri="http://schemas.microsoft.com/office/word/2010/wordprocessingShape">
                    <wps:wsp>
                      <wps:cNvSpPr/>
                      <wps:spPr>
                        <a:xfrm>
                          <a:off x="0" y="0"/>
                          <a:ext cx="586597" cy="353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E505" id="Rectangle 12" o:spid="_x0000_s1026" style="position:absolute;margin-left:229.6pt;margin-top:224.85pt;width:46.2pt;height:2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744256" behindDoc="0" locked="0" layoutInCell="1" allowOverlap="1" wp14:anchorId="17378CB0" wp14:editId="2AA77D7F">
                <wp:simplePos x="0" y="0"/>
                <wp:positionH relativeFrom="column">
                  <wp:posOffset>612475</wp:posOffset>
                </wp:positionH>
                <wp:positionV relativeFrom="paragraph">
                  <wp:posOffset>1535502</wp:posOffset>
                </wp:positionV>
                <wp:extent cx="362310" cy="284480"/>
                <wp:effectExtent l="0" t="0" r="19050" b="20320"/>
                <wp:wrapNone/>
                <wp:docPr id="8" name="Rectangle 8"/>
                <wp:cNvGraphicFramePr/>
                <a:graphic xmlns:a="http://schemas.openxmlformats.org/drawingml/2006/main">
                  <a:graphicData uri="http://schemas.microsoft.com/office/word/2010/wordprocessingShape">
                    <wps:wsp>
                      <wps:cNvSpPr/>
                      <wps:spPr>
                        <a:xfrm>
                          <a:off x="0" y="0"/>
                          <a:ext cx="362310" cy="284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DB70" id="Rectangle 8" o:spid="_x0000_s1026" style="position:absolute;margin-left:48.25pt;margin-top:120.9pt;width:28.55pt;height:2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" filled="f" strokecolor="#243f60 [1604]" strokeweight="2pt"/>
            </w:pict>
          </mc:Fallback>
        </mc:AlternateContent>
      </w:r>
      <w:r>
        <w:rPr>
          <w:noProof/>
        </w:rPr>
        <mc:AlternateContent>
          <mc:Choice Requires="wps">
            <w:drawing>
              <wp:anchor distT="0" distB="0" distL="114300" distR="114300" simplePos="0" relativeHeight="251748352" behindDoc="0" locked="0" layoutInCell="1" allowOverlap="1" wp14:anchorId="04A63F55" wp14:editId="7F218DA1">
                <wp:simplePos x="0" y="0"/>
                <wp:positionH relativeFrom="column">
                  <wp:posOffset>4804912</wp:posOffset>
                </wp:positionH>
                <wp:positionV relativeFrom="paragraph">
                  <wp:posOffset>1526874</wp:posOffset>
                </wp:positionV>
                <wp:extent cx="845389" cy="267419"/>
                <wp:effectExtent l="0" t="0" r="12065" b="18415"/>
                <wp:wrapNone/>
                <wp:docPr id="10" name="Rectangle 10"/>
                <wp:cNvGraphicFramePr/>
                <a:graphic xmlns:a="http://schemas.openxmlformats.org/drawingml/2006/main">
                  <a:graphicData uri="http://schemas.microsoft.com/office/word/2010/wordprocessingShape">
                    <wps:wsp>
                      <wps:cNvSpPr/>
                      <wps:spPr>
                        <a:xfrm>
                          <a:off x="0" y="0"/>
                          <a:ext cx="845389" cy="267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2F99" id="Rectangle 10" o:spid="_x0000_s1026" style="position:absolute;margin-left:378.35pt;margin-top:120.25pt;width:66.5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746304" behindDoc="0" locked="0" layoutInCell="1" allowOverlap="1" wp14:anchorId="21315B4F" wp14:editId="7AC47A65">
                <wp:simplePos x="0" y="0"/>
                <wp:positionH relativeFrom="column">
                  <wp:posOffset>1061049</wp:posOffset>
                </wp:positionH>
                <wp:positionV relativeFrom="paragraph">
                  <wp:posOffset>1535502</wp:posOffset>
                </wp:positionV>
                <wp:extent cx="914400" cy="284672"/>
                <wp:effectExtent l="0" t="0" r="19050" b="20320"/>
                <wp:wrapNone/>
                <wp:docPr id="9" name="Rectangle 9"/>
                <wp:cNvGraphicFramePr/>
                <a:graphic xmlns:a="http://schemas.openxmlformats.org/drawingml/2006/main">
                  <a:graphicData uri="http://schemas.microsoft.com/office/word/2010/wordprocessingShape">
                    <wps:wsp>
                      <wps:cNvSpPr/>
                      <wps:spPr>
                        <a:xfrm>
                          <a:off x="0" y="0"/>
                          <a:ext cx="914400" cy="2846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7223" id="Rectangle 9" o:spid="_x0000_s1026" style="position:absolute;margin-left:83.55pt;margin-top:120.9pt;width:1in;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" filled="f" strokecolor="#243f60 [1604]" strokeweight="2pt"/>
            </w:pict>
          </mc:Fallback>
        </mc:AlternateContent>
      </w:r>
      <w:r>
        <w:rPr>
          <w:noProof/>
        </w:rPr>
        <w:drawing>
          <wp:inline distT="0" distB="0" distL="0" distR="0" wp14:anchorId="527B0340" wp14:editId="3E3B896F">
            <wp:extent cx="5943600" cy="4681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inline>
        </w:drawing>
      </w:r>
    </w:p>
    <w:p w14:paraId="10DA044A" w14:textId="16E34E8C" w:rsidR="003070B1" w:rsidRDefault="003070B1" w:rsidP="00BB420D">
      <w:pPr>
        <w:pStyle w:val="BodyText"/>
        <w:ind w:left="360"/>
      </w:pPr>
    </w:p>
    <w:p w14:paraId="29490529" w14:textId="7157C77D" w:rsidR="003070B1" w:rsidRDefault="003070B1" w:rsidP="00BB420D">
      <w:pPr>
        <w:pStyle w:val="BodyText"/>
        <w:ind w:left="360"/>
      </w:pPr>
    </w:p>
    <w:p w14:paraId="4F8CFF32" w14:textId="6F26F382" w:rsidR="003070B1" w:rsidRDefault="003070B1" w:rsidP="00BB420D">
      <w:pPr>
        <w:pStyle w:val="BodyText"/>
        <w:ind w:left="360"/>
      </w:pPr>
    </w:p>
    <w:p w14:paraId="4458B3F8" w14:textId="19FD00BF" w:rsidR="003070B1" w:rsidRDefault="003070B1" w:rsidP="00BB420D">
      <w:pPr>
        <w:pStyle w:val="BodyText"/>
        <w:ind w:left="360"/>
      </w:pPr>
    </w:p>
    <w:p w14:paraId="1A125616" w14:textId="4C7D5465" w:rsidR="003070B1" w:rsidRDefault="003070B1" w:rsidP="00BB420D">
      <w:pPr>
        <w:pStyle w:val="BodyText"/>
        <w:ind w:left="360"/>
      </w:pPr>
    </w:p>
    <w:p w14:paraId="7F1B8EB0" w14:textId="5F3DFAA2" w:rsidR="003070B1" w:rsidRDefault="003070B1" w:rsidP="00BB420D">
      <w:pPr>
        <w:pStyle w:val="BodyText"/>
        <w:ind w:left="360"/>
      </w:pPr>
    </w:p>
    <w:p w14:paraId="67C50D10" w14:textId="0D931474" w:rsidR="003070B1" w:rsidRDefault="003070B1" w:rsidP="00BB420D">
      <w:pPr>
        <w:pStyle w:val="BodyText"/>
        <w:ind w:left="360"/>
      </w:pPr>
    </w:p>
    <w:p w14:paraId="5E84605C" w14:textId="1771886F" w:rsidR="003070B1" w:rsidRDefault="003070B1" w:rsidP="00BB420D">
      <w:pPr>
        <w:pStyle w:val="BodyText"/>
        <w:ind w:left="360"/>
      </w:pPr>
    </w:p>
    <w:p w14:paraId="798BCA16" w14:textId="02D49DF0" w:rsidR="003070B1" w:rsidRDefault="003070B1" w:rsidP="00BB420D">
      <w:pPr>
        <w:pStyle w:val="BodyText"/>
        <w:ind w:left="360"/>
      </w:pPr>
    </w:p>
    <w:p w14:paraId="31BBC20D" w14:textId="0B10399B" w:rsidR="003070B1" w:rsidRDefault="003070B1" w:rsidP="00BB420D">
      <w:pPr>
        <w:pStyle w:val="BodyText"/>
        <w:ind w:left="360"/>
      </w:pPr>
    </w:p>
    <w:p w14:paraId="087EA15D" w14:textId="7D012D25" w:rsidR="003070B1" w:rsidRDefault="003070B1" w:rsidP="00BB420D">
      <w:pPr>
        <w:pStyle w:val="BodyText"/>
        <w:ind w:left="360"/>
      </w:pPr>
    </w:p>
    <w:p w14:paraId="312DE5C5" w14:textId="77777777" w:rsidR="003070B1" w:rsidRDefault="003070B1" w:rsidP="00BB420D">
      <w:pPr>
        <w:pStyle w:val="BodyText"/>
        <w:ind w:left="360"/>
      </w:pPr>
    </w:p>
    <w:p w14:paraId="02097B4B" w14:textId="6C1EEA1C" w:rsidR="006E0170" w:rsidRDefault="00BB420D" w:rsidP="006E0170">
      <w:pPr>
        <w:pStyle w:val="Heading2"/>
        <w:ind w:left="720" w:hanging="360"/>
      </w:pPr>
      <w:bookmarkStart w:id="4" w:name="_PO_Assignment_Screen"/>
      <w:bookmarkEnd w:id="4"/>
      <w:r>
        <w:lastRenderedPageBreak/>
        <w:t>PO Assignment Screen</w:t>
      </w:r>
    </w:p>
    <w:p w14:paraId="40CBA4D1" w14:textId="2000C9AB" w:rsidR="00B65FD0" w:rsidRDefault="00BB420D" w:rsidP="006E0170">
      <w:pPr>
        <w:pStyle w:val="BodyText"/>
        <w:ind w:left="360"/>
      </w:pPr>
      <w:r>
        <w:t>When screen is populated, the list of tags selected in the previous screen will be presented.  On top of the screen you will enter the ‘PO Number’ and press ‘UPDATE PO’.</w:t>
      </w:r>
    </w:p>
    <w:p w14:paraId="5945579F" w14:textId="4A0C42D0" w:rsidR="00BB420D" w:rsidRDefault="00BB420D" w:rsidP="006E0170">
      <w:pPr>
        <w:pStyle w:val="BodyText"/>
        <w:ind w:left="360"/>
      </w:pPr>
      <w:r>
        <w:rPr>
          <w:noProof/>
        </w:rPr>
        <w:drawing>
          <wp:inline distT="0" distB="0" distL="0" distR="0" wp14:anchorId="536BF0DD" wp14:editId="71C1ED12">
            <wp:extent cx="5943600" cy="4490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0085"/>
                    </a:xfrm>
                    <a:prstGeom prst="rect">
                      <a:avLst/>
                    </a:prstGeom>
                  </pic:spPr>
                </pic:pic>
              </a:graphicData>
            </a:graphic>
          </wp:inline>
        </w:drawing>
      </w:r>
    </w:p>
    <w:p w14:paraId="49F68EEE" w14:textId="777A7E29" w:rsidR="00BB420D" w:rsidRDefault="003070B1" w:rsidP="006E0170">
      <w:pPr>
        <w:pStyle w:val="BodyText"/>
        <w:ind w:left="360"/>
      </w:pPr>
      <w:r>
        <w:rPr>
          <w:noProof/>
        </w:rPr>
        <w:lastRenderedPageBreak/>
        <mc:AlternateContent>
          <mc:Choice Requires="wps">
            <w:drawing>
              <wp:anchor distT="0" distB="0" distL="114300" distR="114300" simplePos="0" relativeHeight="251753472" behindDoc="0" locked="0" layoutInCell="1" allowOverlap="1" wp14:anchorId="3146E926" wp14:editId="3A901D16">
                <wp:simplePos x="0" y="0"/>
                <wp:positionH relativeFrom="column">
                  <wp:posOffset>1923691</wp:posOffset>
                </wp:positionH>
                <wp:positionV relativeFrom="paragraph">
                  <wp:posOffset>491706</wp:posOffset>
                </wp:positionV>
                <wp:extent cx="1268083" cy="414068"/>
                <wp:effectExtent l="0" t="0" r="27940" b="24130"/>
                <wp:wrapNone/>
                <wp:docPr id="17" name="Rectangle 17"/>
                <wp:cNvGraphicFramePr/>
                <a:graphic xmlns:a="http://schemas.openxmlformats.org/drawingml/2006/main">
                  <a:graphicData uri="http://schemas.microsoft.com/office/word/2010/wordprocessingShape">
                    <wps:wsp>
                      <wps:cNvSpPr/>
                      <wps:spPr>
                        <a:xfrm>
                          <a:off x="0" y="0"/>
                          <a:ext cx="1268083" cy="4140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268D" id="Rectangle 17" o:spid="_x0000_s1026" style="position:absolute;margin-left:151.45pt;margin-top:38.7pt;width:99.85pt;height:3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" filled="f" strokecolor="#243f60 [1604]" strokeweight="2pt"/>
            </w:pict>
          </mc:Fallback>
        </mc:AlternateContent>
      </w:r>
      <w:r>
        <w:rPr>
          <w:noProof/>
        </w:rPr>
        <mc:AlternateContent>
          <mc:Choice Requires="wps">
            <w:drawing>
              <wp:anchor distT="0" distB="0" distL="114300" distR="114300" simplePos="0" relativeHeight="251751424" behindDoc="0" locked="0" layoutInCell="1" allowOverlap="1" wp14:anchorId="40F11DB4" wp14:editId="1B29C578">
                <wp:simplePos x="0" y="0"/>
                <wp:positionH relativeFrom="column">
                  <wp:posOffset>3372928</wp:posOffset>
                </wp:positionH>
                <wp:positionV relativeFrom="paragraph">
                  <wp:posOffset>439947</wp:posOffset>
                </wp:positionV>
                <wp:extent cx="879895" cy="388189"/>
                <wp:effectExtent l="0" t="0" r="15875" b="12065"/>
                <wp:wrapNone/>
                <wp:docPr id="16" name="Rectangle 16"/>
                <wp:cNvGraphicFramePr/>
                <a:graphic xmlns:a="http://schemas.openxmlformats.org/drawingml/2006/main">
                  <a:graphicData uri="http://schemas.microsoft.com/office/word/2010/wordprocessingShape">
                    <wps:wsp>
                      <wps:cNvSpPr/>
                      <wps:spPr>
                        <a:xfrm>
                          <a:off x="0" y="0"/>
                          <a:ext cx="879895" cy="3881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28665" id="Rectangle 16" o:spid="_x0000_s1026" style="position:absolute;margin-left:265.6pt;margin-top:34.65pt;width:69.3pt;height:30.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" filled="f" strokecolor="#243f60 [1604]" strokeweight="2pt"/>
            </w:pict>
          </mc:Fallback>
        </mc:AlternateContent>
      </w:r>
      <w:r w:rsidR="00BB420D">
        <w:rPr>
          <w:noProof/>
        </w:rPr>
        <w:drawing>
          <wp:inline distT="0" distB="0" distL="0" distR="0" wp14:anchorId="5CDF9603" wp14:editId="728DFB64">
            <wp:extent cx="5943600" cy="4474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p>
    <w:p w14:paraId="5F7EC516" w14:textId="70E23036" w:rsidR="00B65FD0" w:rsidRDefault="00B65FD0" w:rsidP="006E0170">
      <w:pPr>
        <w:pStyle w:val="BodyText"/>
        <w:ind w:left="360"/>
      </w:pPr>
    </w:p>
    <w:p w14:paraId="1D5BC1B3" w14:textId="584E98C2" w:rsidR="00B65FD0" w:rsidRDefault="003070B1" w:rsidP="006E0170">
      <w:pPr>
        <w:pStyle w:val="BodyText"/>
        <w:ind w:left="360"/>
      </w:pPr>
      <w:r>
        <w:t>A confirmation screen will appear, confirming the update of the selected tags.  Once you press ‘OK’ the update will take place.</w:t>
      </w:r>
    </w:p>
    <w:p w14:paraId="5A474283" w14:textId="1D53274D" w:rsidR="003070B1" w:rsidRDefault="003070B1" w:rsidP="006E0170">
      <w:pPr>
        <w:pStyle w:val="BodyText"/>
        <w:ind w:left="360"/>
      </w:pPr>
      <w:r>
        <w:rPr>
          <w:noProof/>
        </w:rPr>
        <w:lastRenderedPageBreak/>
        <mc:AlternateContent>
          <mc:Choice Requires="wps">
            <w:drawing>
              <wp:anchor distT="0" distB="0" distL="114300" distR="114300" simplePos="0" relativeHeight="251754496" behindDoc="0" locked="0" layoutInCell="1" allowOverlap="1" wp14:anchorId="1A178346" wp14:editId="204A368E">
                <wp:simplePos x="0" y="0"/>
                <wp:positionH relativeFrom="column">
                  <wp:posOffset>4572000</wp:posOffset>
                </wp:positionH>
                <wp:positionV relativeFrom="paragraph">
                  <wp:posOffset>2268747</wp:posOffset>
                </wp:positionV>
                <wp:extent cx="258792" cy="284672"/>
                <wp:effectExtent l="0" t="0" r="27305" b="20320"/>
                <wp:wrapNone/>
                <wp:docPr id="22" name="Rectangle 22"/>
                <wp:cNvGraphicFramePr/>
                <a:graphic xmlns:a="http://schemas.openxmlformats.org/drawingml/2006/main">
                  <a:graphicData uri="http://schemas.microsoft.com/office/word/2010/wordprocessingShape">
                    <wps:wsp>
                      <wps:cNvSpPr/>
                      <wps:spPr>
                        <a:xfrm>
                          <a:off x="0" y="0"/>
                          <a:ext cx="258792" cy="2846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7837" id="Rectangle 22" o:spid="_x0000_s1026" style="position:absolute;margin-left:5in;margin-top:178.65pt;width:20.4pt;height:2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" filled="f" strokecolor="#243f60 [1604]" strokeweight="2pt"/>
            </w:pict>
          </mc:Fallback>
        </mc:AlternateContent>
      </w:r>
      <w:r>
        <w:rPr>
          <w:noProof/>
        </w:rPr>
        <w:drawing>
          <wp:inline distT="0" distB="0" distL="0" distR="0" wp14:anchorId="19D57AE6" wp14:editId="48ABEBB0">
            <wp:extent cx="5943600" cy="44481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6422A84C" w14:textId="77777777" w:rsidR="00B65FD0" w:rsidRDefault="00B65FD0" w:rsidP="006E0170">
      <w:pPr>
        <w:pStyle w:val="BodyText"/>
        <w:ind w:left="360"/>
      </w:pPr>
    </w:p>
    <w:p w14:paraId="209F5543" w14:textId="30E94A86" w:rsidR="00B65FD0" w:rsidRDefault="003070B1" w:rsidP="006E0170">
      <w:pPr>
        <w:pStyle w:val="BodyText"/>
        <w:ind w:left="360"/>
      </w:pPr>
      <w:r>
        <w:t>Once the update is complete you will receive a Success message.  Once the message is closed it will redirect you to the main page.</w:t>
      </w:r>
    </w:p>
    <w:p w14:paraId="1B96A32A" w14:textId="10D9BB7E" w:rsidR="00B65FD0" w:rsidRDefault="003070B1" w:rsidP="006E0170">
      <w:pPr>
        <w:pStyle w:val="BodyText"/>
        <w:ind w:left="360"/>
      </w:pPr>
      <w:r>
        <w:rPr>
          <w:noProof/>
        </w:rPr>
        <w:lastRenderedPageBreak/>
        <mc:AlternateContent>
          <mc:Choice Requires="wps">
            <w:drawing>
              <wp:anchor distT="0" distB="0" distL="114300" distR="114300" simplePos="0" relativeHeight="251755520" behindDoc="0" locked="0" layoutInCell="1" allowOverlap="1" wp14:anchorId="0BFA94A9" wp14:editId="5104BE36">
                <wp:simplePos x="0" y="0"/>
                <wp:positionH relativeFrom="column">
                  <wp:posOffset>5158596</wp:posOffset>
                </wp:positionH>
                <wp:positionV relativeFrom="paragraph">
                  <wp:posOffset>1889185</wp:posOffset>
                </wp:positionV>
                <wp:extent cx="258793" cy="224287"/>
                <wp:effectExtent l="0" t="0" r="27305" b="23495"/>
                <wp:wrapNone/>
                <wp:docPr id="32" name="Rectangle 32"/>
                <wp:cNvGraphicFramePr/>
                <a:graphic xmlns:a="http://schemas.openxmlformats.org/drawingml/2006/main">
                  <a:graphicData uri="http://schemas.microsoft.com/office/word/2010/wordprocessingShape">
                    <wps:wsp>
                      <wps:cNvSpPr/>
                      <wps:spPr>
                        <a:xfrm>
                          <a:off x="0" y="0"/>
                          <a:ext cx="258793" cy="224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069F1" id="Rectangle 32" o:spid="_x0000_s1026" style="position:absolute;margin-left:406.2pt;margin-top:148.75pt;width:20.4pt;height:17.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" filled="f" strokecolor="#243f60 [1604]" strokeweight="2pt"/>
            </w:pict>
          </mc:Fallback>
        </mc:AlternateContent>
      </w:r>
      <w:r>
        <w:rPr>
          <w:noProof/>
        </w:rPr>
        <w:drawing>
          <wp:inline distT="0" distB="0" distL="0" distR="0" wp14:anchorId="49748CE7" wp14:editId="71A47E02">
            <wp:extent cx="5943600" cy="465264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14:paraId="413A89A1" w14:textId="6D857A20" w:rsidR="00B65FD0" w:rsidRDefault="00B65FD0" w:rsidP="006E0170">
      <w:pPr>
        <w:pStyle w:val="BodyText"/>
        <w:ind w:left="360"/>
      </w:pPr>
    </w:p>
    <w:p w14:paraId="7DBEC984" w14:textId="34AB058D" w:rsidR="006E0170" w:rsidRPr="006E0170" w:rsidRDefault="006E0170" w:rsidP="006E0170">
      <w:pPr>
        <w:pStyle w:val="BodyText"/>
        <w:ind w:left="360"/>
      </w:pPr>
      <w:r>
        <w:t xml:space="preserve"> </w:t>
      </w:r>
    </w:p>
    <w:p w14:paraId="1B45B99A" w14:textId="77777777" w:rsidR="006E0170" w:rsidRPr="006E0170" w:rsidRDefault="006E0170" w:rsidP="006E0170">
      <w:pPr>
        <w:pStyle w:val="BodyText"/>
        <w:ind w:left="360"/>
      </w:pPr>
    </w:p>
    <w:p w14:paraId="2E8A2776" w14:textId="7C0666E4" w:rsidR="008D6340" w:rsidRPr="00560299" w:rsidRDefault="008D6340" w:rsidP="00560299">
      <w:pPr>
        <w:rPr>
          <w:sz w:val="16"/>
        </w:rPr>
      </w:pPr>
    </w:p>
    <w:sectPr w:rsidR="008D6340" w:rsidRPr="00560299" w:rsidSect="0023195C">
      <w:footerReference w:type="defaul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B8ED5" w14:textId="77777777" w:rsidR="007258B7" w:rsidRDefault="007258B7" w:rsidP="0023195C">
      <w:pPr>
        <w:spacing w:after="0" w:line="240" w:lineRule="auto"/>
      </w:pPr>
      <w:r>
        <w:separator/>
      </w:r>
    </w:p>
  </w:endnote>
  <w:endnote w:type="continuationSeparator" w:id="0">
    <w:p w14:paraId="4E910CEC" w14:textId="77777777" w:rsidR="007258B7" w:rsidRDefault="007258B7" w:rsidP="0023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485069"/>
      <w:docPartObj>
        <w:docPartGallery w:val="Page Numbers (Bottom of Page)"/>
        <w:docPartUnique/>
      </w:docPartObj>
    </w:sdtPr>
    <w:sdtEndPr>
      <w:rPr>
        <w:color w:val="808080" w:themeColor="background1" w:themeShade="80"/>
        <w:spacing w:val="60"/>
      </w:rPr>
    </w:sdtEndPr>
    <w:sdtContent>
      <w:p w14:paraId="47FA7E06" w14:textId="77777777" w:rsidR="007A5B18" w:rsidRDefault="007A5B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4149" w:rsidRPr="00634149">
          <w:rPr>
            <w:b/>
            <w:bCs/>
            <w:noProof/>
          </w:rPr>
          <w:t>4</w:t>
        </w:r>
        <w:r>
          <w:rPr>
            <w:b/>
            <w:bCs/>
            <w:noProof/>
          </w:rPr>
          <w:fldChar w:fldCharType="end"/>
        </w:r>
        <w:r>
          <w:rPr>
            <w:b/>
            <w:bCs/>
          </w:rPr>
          <w:t xml:space="preserve"> | </w:t>
        </w:r>
        <w:r>
          <w:rPr>
            <w:color w:val="808080" w:themeColor="background1" w:themeShade="80"/>
            <w:spacing w:val="60"/>
          </w:rPr>
          <w:t>Page</w:t>
        </w:r>
      </w:p>
    </w:sdtContent>
  </w:sdt>
  <w:p w14:paraId="6FC176F5" w14:textId="77777777" w:rsidR="007A5B18" w:rsidRDefault="007A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8212D" w14:textId="77777777" w:rsidR="007258B7" w:rsidRDefault="007258B7" w:rsidP="0023195C">
      <w:pPr>
        <w:spacing w:after="0" w:line="240" w:lineRule="auto"/>
      </w:pPr>
      <w:r>
        <w:separator/>
      </w:r>
    </w:p>
  </w:footnote>
  <w:footnote w:type="continuationSeparator" w:id="0">
    <w:p w14:paraId="0D0F3299" w14:textId="77777777" w:rsidR="007258B7" w:rsidRDefault="007258B7" w:rsidP="0023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A601DA"/>
    <w:lvl w:ilvl="0">
      <w:numFmt w:val="bullet"/>
      <w:lvlText w:val="*"/>
      <w:lvlJc w:val="left"/>
    </w:lvl>
  </w:abstractNum>
  <w:abstractNum w:abstractNumId="1" w15:restartNumberingAfterBreak="0">
    <w:nsid w:val="00240A73"/>
    <w:multiLevelType w:val="hybridMultilevel"/>
    <w:tmpl w:val="D466DC84"/>
    <w:lvl w:ilvl="0" w:tplc="2842D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A635E"/>
    <w:multiLevelType w:val="hybridMultilevel"/>
    <w:tmpl w:val="D0C81FF2"/>
    <w:lvl w:ilvl="0" w:tplc="D59A2230">
      <w:start w:val="1"/>
      <w:numFmt w:val="decimal"/>
      <w:lvlText w:val="%1."/>
      <w:lvlJc w:val="left"/>
      <w:pPr>
        <w:ind w:left="720" w:hanging="360"/>
      </w:pPr>
      <w:rPr>
        <w:rFonts w:asciiTheme="minorHAnsi" w:eastAsiaTheme="minorHAnsi" w:hAnsiTheme="minorHAnsi" w:cstheme="minorBidi"/>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6E89"/>
    <w:multiLevelType w:val="hybridMultilevel"/>
    <w:tmpl w:val="BCE40ADE"/>
    <w:lvl w:ilvl="0" w:tplc="51BE6CE8">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FAA"/>
    <w:multiLevelType w:val="hybridMultilevel"/>
    <w:tmpl w:val="83E20140"/>
    <w:lvl w:ilvl="0" w:tplc="46BE4C0E">
      <w:start w:val="1"/>
      <w:numFmt w:val="upperRoman"/>
      <w:lvlText w:val="%1."/>
      <w:lvlJc w:val="left"/>
      <w:pPr>
        <w:ind w:left="1260" w:hanging="720"/>
      </w:pPr>
      <w:rPr>
        <w:rFonts w:hint="default"/>
        <w:b/>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03CF"/>
    <w:multiLevelType w:val="hybridMultilevel"/>
    <w:tmpl w:val="3E383A10"/>
    <w:lvl w:ilvl="0" w:tplc="ADECE1C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61A1ACB"/>
    <w:multiLevelType w:val="hybridMultilevel"/>
    <w:tmpl w:val="816A2064"/>
    <w:lvl w:ilvl="0" w:tplc="349CC8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E011A"/>
    <w:multiLevelType w:val="hybridMultilevel"/>
    <w:tmpl w:val="D752DE52"/>
    <w:lvl w:ilvl="0" w:tplc="69BA8908">
      <w:start w:val="1"/>
      <w:numFmt w:val="lowerLetter"/>
      <w:lvlText w:val="%1."/>
      <w:lvlJc w:val="left"/>
      <w:pPr>
        <w:ind w:left="1620" w:hanging="360"/>
      </w:pPr>
      <w:rPr>
        <w:rFonts w:asciiTheme="minorHAnsi" w:eastAsiaTheme="minorHAnsi" w:hAnsiTheme="minorHAnsi"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46C6AA3"/>
    <w:multiLevelType w:val="hybridMultilevel"/>
    <w:tmpl w:val="74B22CA0"/>
    <w:lvl w:ilvl="0" w:tplc="67F0FF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73F9F"/>
    <w:multiLevelType w:val="hybridMultilevel"/>
    <w:tmpl w:val="2F4A6F1C"/>
    <w:lvl w:ilvl="0" w:tplc="FDB2590C">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B2AEA"/>
    <w:multiLevelType w:val="hybridMultilevel"/>
    <w:tmpl w:val="3EB2892C"/>
    <w:lvl w:ilvl="0" w:tplc="69D8E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06AE1"/>
    <w:multiLevelType w:val="hybridMultilevel"/>
    <w:tmpl w:val="26BC5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1D4D5F"/>
    <w:multiLevelType w:val="hybridMultilevel"/>
    <w:tmpl w:val="D570A422"/>
    <w:lvl w:ilvl="0" w:tplc="216476D2">
      <w:start w:val="1"/>
      <w:numFmt w:val="upperRoman"/>
      <w:lvlText w:val="%1."/>
      <w:lvlJc w:val="left"/>
      <w:pPr>
        <w:ind w:left="720" w:hanging="720"/>
      </w:pPr>
      <w:rPr>
        <w:rFonts w:hint="default"/>
        <w:b/>
        <w:color w:val="auto"/>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BC9"/>
    <w:multiLevelType w:val="hybridMultilevel"/>
    <w:tmpl w:val="7ECCF25C"/>
    <w:lvl w:ilvl="0" w:tplc="F926C8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44021"/>
    <w:multiLevelType w:val="hybridMultilevel"/>
    <w:tmpl w:val="029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227A3"/>
    <w:multiLevelType w:val="hybridMultilevel"/>
    <w:tmpl w:val="F95A87EE"/>
    <w:lvl w:ilvl="0" w:tplc="DE0E3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D0519C"/>
    <w:multiLevelType w:val="hybridMultilevel"/>
    <w:tmpl w:val="44F4D876"/>
    <w:lvl w:ilvl="0" w:tplc="DAD48C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11073"/>
    <w:multiLevelType w:val="hybridMultilevel"/>
    <w:tmpl w:val="05725868"/>
    <w:lvl w:ilvl="0" w:tplc="0416FB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A8686B"/>
    <w:multiLevelType w:val="hybridMultilevel"/>
    <w:tmpl w:val="1F98947A"/>
    <w:lvl w:ilvl="0" w:tplc="FB8CF0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F16A42"/>
    <w:multiLevelType w:val="hybridMultilevel"/>
    <w:tmpl w:val="6848220E"/>
    <w:lvl w:ilvl="0" w:tplc="DBEA3680">
      <w:start w:val="1"/>
      <w:numFmt w:val="lowerLetter"/>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F365B0"/>
    <w:multiLevelType w:val="hybridMultilevel"/>
    <w:tmpl w:val="A6361436"/>
    <w:lvl w:ilvl="0" w:tplc="7C703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E55BA"/>
    <w:multiLevelType w:val="hybridMultilevel"/>
    <w:tmpl w:val="6166EEBA"/>
    <w:lvl w:ilvl="0" w:tplc="3E967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E28DA"/>
    <w:multiLevelType w:val="hybridMultilevel"/>
    <w:tmpl w:val="C6EA89B4"/>
    <w:lvl w:ilvl="0" w:tplc="3C702452">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16162FD"/>
    <w:multiLevelType w:val="hybridMultilevel"/>
    <w:tmpl w:val="EBBAE38C"/>
    <w:lvl w:ilvl="0" w:tplc="216476D2">
      <w:start w:val="1"/>
      <w:numFmt w:val="upperRoman"/>
      <w:lvlText w:val="%1."/>
      <w:lvlJc w:val="left"/>
      <w:pPr>
        <w:ind w:left="720" w:hanging="720"/>
      </w:pPr>
      <w:rPr>
        <w:rFonts w:hint="default"/>
        <w:b/>
        <w:color w:val="auto"/>
        <w:sz w:val="18"/>
        <w:szCs w:val="18"/>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A92AD0"/>
    <w:multiLevelType w:val="hybridMultilevel"/>
    <w:tmpl w:val="3AA6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C079B1"/>
    <w:multiLevelType w:val="hybridMultilevel"/>
    <w:tmpl w:val="E0442058"/>
    <w:lvl w:ilvl="0" w:tplc="69D8E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E75FE"/>
    <w:multiLevelType w:val="hybridMultilevel"/>
    <w:tmpl w:val="D7940B28"/>
    <w:lvl w:ilvl="0" w:tplc="01347C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274FB"/>
    <w:multiLevelType w:val="hybridMultilevel"/>
    <w:tmpl w:val="0B1EC64E"/>
    <w:lvl w:ilvl="0" w:tplc="67F0FF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CB44BF"/>
    <w:multiLevelType w:val="hybridMultilevel"/>
    <w:tmpl w:val="EE1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731C2"/>
    <w:multiLevelType w:val="hybridMultilevel"/>
    <w:tmpl w:val="ADE6E366"/>
    <w:lvl w:ilvl="0" w:tplc="31B2DB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6"/>
  </w:num>
  <w:num w:numId="4">
    <w:abstractNumId w:val="29"/>
  </w:num>
  <w:num w:numId="5">
    <w:abstractNumId w:val="18"/>
  </w:num>
  <w:num w:numId="6">
    <w:abstractNumId w:val="17"/>
  </w:num>
  <w:num w:numId="7">
    <w:abstractNumId w:val="10"/>
  </w:num>
  <w:num w:numId="8">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9">
    <w:abstractNumId w:val="2"/>
  </w:num>
  <w:num w:numId="10">
    <w:abstractNumId w:val="11"/>
  </w:num>
  <w:num w:numId="11">
    <w:abstractNumId w:val="24"/>
  </w:num>
  <w:num w:numId="12">
    <w:abstractNumId w:val="20"/>
  </w:num>
  <w:num w:numId="13">
    <w:abstractNumId w:val="4"/>
  </w:num>
  <w:num w:numId="14">
    <w:abstractNumId w:val="19"/>
  </w:num>
  <w:num w:numId="15">
    <w:abstractNumId w:val="22"/>
  </w:num>
  <w:num w:numId="16">
    <w:abstractNumId w:val="5"/>
  </w:num>
  <w:num w:numId="17">
    <w:abstractNumId w:val="21"/>
  </w:num>
  <w:num w:numId="18">
    <w:abstractNumId w:val="16"/>
  </w:num>
  <w:num w:numId="19">
    <w:abstractNumId w:val="9"/>
  </w:num>
  <w:num w:numId="20">
    <w:abstractNumId w:val="7"/>
  </w:num>
  <w:num w:numId="21">
    <w:abstractNumId w:val="3"/>
  </w:num>
  <w:num w:numId="22">
    <w:abstractNumId w:val="23"/>
  </w:num>
  <w:num w:numId="23">
    <w:abstractNumId w:val="26"/>
  </w:num>
  <w:num w:numId="24">
    <w:abstractNumId w:val="12"/>
  </w:num>
  <w:num w:numId="25">
    <w:abstractNumId w:val="1"/>
  </w:num>
  <w:num w:numId="26">
    <w:abstractNumId w:val="28"/>
  </w:num>
  <w:num w:numId="27">
    <w:abstractNumId w:val="13"/>
  </w:num>
  <w:num w:numId="28">
    <w:abstractNumId w:val="8"/>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EE"/>
    <w:rsid w:val="00002D59"/>
    <w:rsid w:val="00002EBC"/>
    <w:rsid w:val="00005213"/>
    <w:rsid w:val="000060DC"/>
    <w:rsid w:val="00031D19"/>
    <w:rsid w:val="000909F9"/>
    <w:rsid w:val="00091621"/>
    <w:rsid w:val="000A13F3"/>
    <w:rsid w:val="000B72E3"/>
    <w:rsid w:val="000C4E0F"/>
    <w:rsid w:val="000C6DF7"/>
    <w:rsid w:val="000D7B33"/>
    <w:rsid w:val="000E63F8"/>
    <w:rsid w:val="00101682"/>
    <w:rsid w:val="0012069E"/>
    <w:rsid w:val="00154ADE"/>
    <w:rsid w:val="00184824"/>
    <w:rsid w:val="00185AA3"/>
    <w:rsid w:val="001A6668"/>
    <w:rsid w:val="00203030"/>
    <w:rsid w:val="00205882"/>
    <w:rsid w:val="0022579C"/>
    <w:rsid w:val="00230070"/>
    <w:rsid w:val="0023195C"/>
    <w:rsid w:val="0024107A"/>
    <w:rsid w:val="002775E8"/>
    <w:rsid w:val="002948E4"/>
    <w:rsid w:val="002C10EF"/>
    <w:rsid w:val="002D4140"/>
    <w:rsid w:val="003070B1"/>
    <w:rsid w:val="00314DDA"/>
    <w:rsid w:val="0031507E"/>
    <w:rsid w:val="00320C65"/>
    <w:rsid w:val="003308E0"/>
    <w:rsid w:val="00334A3F"/>
    <w:rsid w:val="00342BB2"/>
    <w:rsid w:val="003430F8"/>
    <w:rsid w:val="0036622F"/>
    <w:rsid w:val="00373214"/>
    <w:rsid w:val="003920AA"/>
    <w:rsid w:val="0039213E"/>
    <w:rsid w:val="003A5433"/>
    <w:rsid w:val="003C0412"/>
    <w:rsid w:val="00425390"/>
    <w:rsid w:val="00433E76"/>
    <w:rsid w:val="004603F1"/>
    <w:rsid w:val="00481076"/>
    <w:rsid w:val="004D34EE"/>
    <w:rsid w:val="004D7073"/>
    <w:rsid w:val="00510CBF"/>
    <w:rsid w:val="00511653"/>
    <w:rsid w:val="005178BA"/>
    <w:rsid w:val="00536241"/>
    <w:rsid w:val="0054399B"/>
    <w:rsid w:val="0055193E"/>
    <w:rsid w:val="0055441E"/>
    <w:rsid w:val="00560299"/>
    <w:rsid w:val="005A5FEC"/>
    <w:rsid w:val="005E7373"/>
    <w:rsid w:val="00614166"/>
    <w:rsid w:val="00626EB3"/>
    <w:rsid w:val="00634149"/>
    <w:rsid w:val="0068252D"/>
    <w:rsid w:val="00694237"/>
    <w:rsid w:val="006D55EF"/>
    <w:rsid w:val="006E0170"/>
    <w:rsid w:val="0070233F"/>
    <w:rsid w:val="00722A01"/>
    <w:rsid w:val="007258B7"/>
    <w:rsid w:val="007338BB"/>
    <w:rsid w:val="007472EB"/>
    <w:rsid w:val="00792631"/>
    <w:rsid w:val="007A37DD"/>
    <w:rsid w:val="007A46DC"/>
    <w:rsid w:val="007A5B18"/>
    <w:rsid w:val="007E2825"/>
    <w:rsid w:val="007E30B8"/>
    <w:rsid w:val="007F484E"/>
    <w:rsid w:val="00817A0B"/>
    <w:rsid w:val="008213C2"/>
    <w:rsid w:val="00872AB8"/>
    <w:rsid w:val="008B47BA"/>
    <w:rsid w:val="008C3F99"/>
    <w:rsid w:val="008D6340"/>
    <w:rsid w:val="00911DE0"/>
    <w:rsid w:val="00913EA9"/>
    <w:rsid w:val="00923D04"/>
    <w:rsid w:val="0094278A"/>
    <w:rsid w:val="009616B1"/>
    <w:rsid w:val="00973129"/>
    <w:rsid w:val="0099215A"/>
    <w:rsid w:val="009928B5"/>
    <w:rsid w:val="00993693"/>
    <w:rsid w:val="00994B17"/>
    <w:rsid w:val="009A4F19"/>
    <w:rsid w:val="009C1254"/>
    <w:rsid w:val="009D7C8A"/>
    <w:rsid w:val="009E0D47"/>
    <w:rsid w:val="009E7521"/>
    <w:rsid w:val="009F65A0"/>
    <w:rsid w:val="00A023AA"/>
    <w:rsid w:val="00A238C0"/>
    <w:rsid w:val="00A849EA"/>
    <w:rsid w:val="00AA7B92"/>
    <w:rsid w:val="00AB1CF8"/>
    <w:rsid w:val="00AC24EC"/>
    <w:rsid w:val="00AC3F19"/>
    <w:rsid w:val="00AD48C2"/>
    <w:rsid w:val="00AD6C37"/>
    <w:rsid w:val="00AE38C9"/>
    <w:rsid w:val="00AE48C4"/>
    <w:rsid w:val="00AF03AC"/>
    <w:rsid w:val="00AF0C1D"/>
    <w:rsid w:val="00B02012"/>
    <w:rsid w:val="00B1322C"/>
    <w:rsid w:val="00B37067"/>
    <w:rsid w:val="00B436A2"/>
    <w:rsid w:val="00B54914"/>
    <w:rsid w:val="00B65FD0"/>
    <w:rsid w:val="00BB420D"/>
    <w:rsid w:val="00BE5F90"/>
    <w:rsid w:val="00BF28AF"/>
    <w:rsid w:val="00C039E6"/>
    <w:rsid w:val="00C1489E"/>
    <w:rsid w:val="00C17C99"/>
    <w:rsid w:val="00C955A7"/>
    <w:rsid w:val="00CA1D9B"/>
    <w:rsid w:val="00CA2E36"/>
    <w:rsid w:val="00CB4F1C"/>
    <w:rsid w:val="00CC3AFB"/>
    <w:rsid w:val="00CC7A14"/>
    <w:rsid w:val="00CE5AA9"/>
    <w:rsid w:val="00D11E6D"/>
    <w:rsid w:val="00D34CBD"/>
    <w:rsid w:val="00D449D6"/>
    <w:rsid w:val="00D74FCD"/>
    <w:rsid w:val="00DE4EE8"/>
    <w:rsid w:val="00DF4343"/>
    <w:rsid w:val="00E244C5"/>
    <w:rsid w:val="00E4239A"/>
    <w:rsid w:val="00E56F71"/>
    <w:rsid w:val="00E77EC2"/>
    <w:rsid w:val="00E94B80"/>
    <w:rsid w:val="00EA2127"/>
    <w:rsid w:val="00EA4A12"/>
    <w:rsid w:val="00EA6776"/>
    <w:rsid w:val="00EC1DF6"/>
    <w:rsid w:val="00EE53B6"/>
    <w:rsid w:val="00F05F70"/>
    <w:rsid w:val="00F27485"/>
    <w:rsid w:val="00F4182D"/>
    <w:rsid w:val="00F56D70"/>
    <w:rsid w:val="00F75725"/>
    <w:rsid w:val="00F9733D"/>
    <w:rsid w:val="00FA1EB4"/>
    <w:rsid w:val="00FA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F416"/>
  <w15:docId w15:val="{DA4041B8-A355-4DCE-A711-61FBAAE3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342BB2"/>
    <w:pPr>
      <w:keepNext/>
      <w:spacing w:after="120" w:line="240" w:lineRule="auto"/>
      <w:outlineLvl w:val="0"/>
    </w:pPr>
    <w:rPr>
      <w:rFonts w:eastAsia="Times New Roman" w:cs="Times New Roman"/>
      <w:b/>
      <w:caps/>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autoRedefine/>
    <w:qFormat/>
    <w:rsid w:val="00CE5AA9"/>
    <w:pPr>
      <w:spacing w:before="360" w:after="60" w:line="240" w:lineRule="auto"/>
      <w:outlineLvl w:val="1"/>
    </w:pPr>
    <w:rPr>
      <w:rFonts w:eastAsia="Times New Roman" w:cs="Times New Roman"/>
      <w:b/>
      <w:caps/>
      <w:color w:val="7030A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634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653"/>
    <w:pPr>
      <w:ind w:left="720"/>
      <w:contextualSpacing/>
    </w:pPr>
  </w:style>
  <w:style w:type="paragraph" w:styleId="BalloonText">
    <w:name w:val="Balloon Text"/>
    <w:basedOn w:val="Normal"/>
    <w:link w:val="BalloonTextChar"/>
    <w:uiPriority w:val="99"/>
    <w:unhideWhenUsed/>
    <w:rsid w:val="0091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3EA9"/>
    <w:rPr>
      <w:rFonts w:ascii="Tahoma" w:hAnsi="Tahoma" w:cs="Tahoma"/>
      <w:sz w:val="16"/>
      <w:szCs w:val="16"/>
    </w:rPr>
  </w:style>
  <w:style w:type="character" w:customStyle="1" w:styleId="Heading1Char">
    <w:name w:val="Heading 1 Char"/>
    <w:basedOn w:val="DefaultParagraphFont"/>
    <w:link w:val="Heading1"/>
    <w:rsid w:val="00342BB2"/>
    <w:rPr>
      <w:rFonts w:eastAsia="Times New Roman" w:cs="Times New Roman"/>
      <w:b/>
      <w:caps/>
      <w:sz w:val="32"/>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8213C2"/>
    <w:rPr>
      <w:rFonts w:eastAsia="Times New Roman" w:cs="Times New Roman"/>
      <w:b/>
      <w:caps/>
      <w:color w:val="7030A0"/>
      <w:sz w:val="28"/>
      <w:szCs w:val="28"/>
      <w14:shadow w14:blurRad="50800" w14:dist="38100" w14:dir="2700000" w14:sx="100000" w14:sy="100000" w14:kx="0" w14:ky="0" w14:algn="tl">
        <w14:srgbClr w14:val="000000">
          <w14:alpha w14:val="60000"/>
        </w14:srgbClr>
      </w14:shadow>
    </w:rPr>
  </w:style>
  <w:style w:type="paragraph" w:customStyle="1" w:styleId="NormalComment">
    <w:name w:val="Normal Comment"/>
    <w:basedOn w:val="Normal"/>
    <w:rsid w:val="005A5FEC"/>
    <w:pPr>
      <w:spacing w:before="120" w:after="60" w:line="240" w:lineRule="auto"/>
    </w:pPr>
    <w:rPr>
      <w:rFonts w:ascii="Times New Roman" w:eastAsia="Times New Roman" w:hAnsi="Times New Roman" w:cs="Times New Roman"/>
      <w:color w:val="FF0000"/>
      <w:sz w:val="24"/>
      <w:szCs w:val="20"/>
    </w:rPr>
  </w:style>
  <w:style w:type="paragraph" w:styleId="BodyText">
    <w:name w:val="Body Text"/>
    <w:basedOn w:val="Normal"/>
    <w:link w:val="BodyTextChar"/>
    <w:uiPriority w:val="99"/>
    <w:unhideWhenUsed/>
    <w:rsid w:val="005A5FEC"/>
    <w:pPr>
      <w:spacing w:after="120"/>
    </w:pPr>
  </w:style>
  <w:style w:type="character" w:customStyle="1" w:styleId="BodyTextChar">
    <w:name w:val="Body Text Char"/>
    <w:basedOn w:val="DefaultParagraphFont"/>
    <w:link w:val="BodyText"/>
    <w:uiPriority w:val="99"/>
    <w:rsid w:val="005A5FEC"/>
  </w:style>
  <w:style w:type="paragraph" w:styleId="Header">
    <w:name w:val="header"/>
    <w:basedOn w:val="Normal"/>
    <w:link w:val="HeaderChar"/>
    <w:uiPriority w:val="99"/>
    <w:unhideWhenUsed/>
    <w:rsid w:val="00231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95C"/>
  </w:style>
  <w:style w:type="paragraph" w:styleId="Footer">
    <w:name w:val="footer"/>
    <w:basedOn w:val="Normal"/>
    <w:link w:val="FooterChar"/>
    <w:uiPriority w:val="99"/>
    <w:unhideWhenUsed/>
    <w:rsid w:val="00231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95C"/>
  </w:style>
  <w:style w:type="paragraph" w:customStyle="1" w:styleId="GPAcronym">
    <w:name w:val="GP Acronym"/>
    <w:basedOn w:val="GPTitle"/>
    <w:next w:val="Normal"/>
    <w:autoRedefine/>
    <w:rsid w:val="00FA6F09"/>
    <w:pPr>
      <w:spacing w:before="0"/>
    </w:pPr>
    <w:rPr>
      <w:color w:val="7030A0"/>
    </w:rPr>
  </w:style>
  <w:style w:type="paragraph" w:customStyle="1" w:styleId="GPTitle">
    <w:name w:val="GP Title"/>
    <w:basedOn w:val="Normal"/>
    <w:next w:val="GPAcronym"/>
    <w:rsid w:val="00FA6F09"/>
    <w:pPr>
      <w:spacing w:before="960" w:after="60" w:line="240" w:lineRule="auto"/>
      <w:jc w:val="center"/>
    </w:pPr>
    <w:rPr>
      <w:rFonts w:ascii="Times New Roman" w:eastAsia="Times New Roman" w:hAnsi="Times New Roman" w:cs="Times New Roman"/>
      <w:b/>
      <w:smallCaps/>
      <w:color w:val="800000"/>
      <w:sz w:val="48"/>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8213C2"/>
    <w:rPr>
      <w:color w:val="0000FF" w:themeColor="hyperlink"/>
      <w:u w:val="single"/>
    </w:rPr>
  </w:style>
  <w:style w:type="character" w:styleId="FollowedHyperlink">
    <w:name w:val="FollowedHyperlink"/>
    <w:basedOn w:val="DefaultParagraphFont"/>
    <w:uiPriority w:val="99"/>
    <w:semiHidden/>
    <w:unhideWhenUsed/>
    <w:rsid w:val="008213C2"/>
    <w:rPr>
      <w:color w:val="800080" w:themeColor="followedHyperlink"/>
      <w:u w:val="single"/>
    </w:rPr>
  </w:style>
  <w:style w:type="character" w:customStyle="1" w:styleId="Heading3Char">
    <w:name w:val="Heading 3 Char"/>
    <w:basedOn w:val="DefaultParagraphFont"/>
    <w:link w:val="Heading3"/>
    <w:uiPriority w:val="9"/>
    <w:rsid w:val="00634149"/>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307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D8CF-4A62-4105-8B24-5073A0D9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cesetter Steel Service, Inc.</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ulkowski</dc:creator>
  <cp:lastModifiedBy>Ari Vidal</cp:lastModifiedBy>
  <cp:revision>3</cp:revision>
  <cp:lastPrinted>2018-04-25T17:57:00Z</cp:lastPrinted>
  <dcterms:created xsi:type="dcterms:W3CDTF">2020-12-11T15:46:00Z</dcterms:created>
  <dcterms:modified xsi:type="dcterms:W3CDTF">2020-12-11T16:36:00Z</dcterms:modified>
</cp:coreProperties>
</file>